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EC341" w14:textId="0C0361AF" w:rsidR="00856733" w:rsidRPr="008D1080" w:rsidRDefault="00856733" w:rsidP="008D1080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ab/>
      </w:r>
      <w:r w:rsidRPr="008D1080">
        <w:rPr>
          <w:rFonts w:ascii="Arial" w:hAnsi="Arial" w:cs="Arial"/>
          <w:sz w:val="22"/>
          <w:szCs w:val="22"/>
        </w:rPr>
        <w:tab/>
      </w:r>
      <w:r w:rsidRPr="008D1080">
        <w:rPr>
          <w:rFonts w:ascii="Arial" w:hAnsi="Arial" w:cs="Arial"/>
          <w:sz w:val="22"/>
          <w:szCs w:val="22"/>
        </w:rPr>
        <w:tab/>
        <w:t xml:space="preserve">        </w:t>
      </w:r>
      <w:r w:rsidRPr="008D1080">
        <w:rPr>
          <w:rFonts w:ascii="Arial" w:hAnsi="Arial" w:cs="Arial"/>
          <w:sz w:val="22"/>
          <w:szCs w:val="22"/>
        </w:rPr>
        <w:tab/>
      </w:r>
      <w:r w:rsidR="008D1080">
        <w:rPr>
          <w:rFonts w:ascii="Arial" w:hAnsi="Arial" w:cs="Arial"/>
          <w:sz w:val="22"/>
          <w:szCs w:val="22"/>
        </w:rPr>
        <w:tab/>
      </w:r>
      <w:r w:rsidR="008D1080">
        <w:rPr>
          <w:rFonts w:ascii="Arial" w:hAnsi="Arial" w:cs="Arial"/>
          <w:sz w:val="22"/>
          <w:szCs w:val="22"/>
        </w:rPr>
        <w:tab/>
        <w:t xml:space="preserve">   </w:t>
      </w:r>
      <w:r w:rsidR="00341A4B">
        <w:rPr>
          <w:rFonts w:ascii="Arial" w:hAnsi="Arial" w:cs="Arial"/>
          <w:sz w:val="22"/>
          <w:szCs w:val="22"/>
        </w:rPr>
        <w:t xml:space="preserve"> </w:t>
      </w:r>
      <w:r w:rsidR="008D1080">
        <w:rPr>
          <w:rFonts w:ascii="Arial" w:hAnsi="Arial" w:cs="Arial"/>
          <w:sz w:val="22"/>
          <w:szCs w:val="22"/>
        </w:rPr>
        <w:t xml:space="preserve">    </w:t>
      </w:r>
      <w:hyperlink r:id="rId6" w:history="1">
        <w:r w:rsidR="008D1080" w:rsidRPr="009479BB">
          <w:rPr>
            <w:rStyle w:val="Hyperlink"/>
            <w:rFonts w:ascii="Arial" w:hAnsi="Arial" w:cs="Arial"/>
            <w:sz w:val="22"/>
            <w:szCs w:val="22"/>
          </w:rPr>
          <w:t>https://twitter.com/prajanpyakurel</w:t>
        </w:r>
      </w:hyperlink>
      <w:r w:rsidR="008D1080" w:rsidRPr="008D1080">
        <w:rPr>
          <w:rFonts w:ascii="Arial" w:hAnsi="Arial" w:cs="Arial"/>
          <w:sz w:val="22"/>
          <w:szCs w:val="22"/>
        </w:rPr>
        <w:t xml:space="preserve"> </w:t>
      </w:r>
    </w:p>
    <w:p w14:paraId="7FCD602A" w14:textId="05A3E8DD" w:rsidR="00856733" w:rsidRPr="008D1080" w:rsidRDefault="006D22E8" w:rsidP="008D1080">
      <w:pPr>
        <w:ind w:left="4820" w:hanging="1842"/>
        <w:jc w:val="both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               </w:t>
      </w:r>
      <w:r w:rsidR="008D1080">
        <w:rPr>
          <w:rFonts w:ascii="Arial" w:hAnsi="Arial" w:cs="Arial"/>
          <w:sz w:val="22"/>
          <w:szCs w:val="22"/>
        </w:rPr>
        <w:tab/>
      </w:r>
      <w:hyperlink r:id="rId7" w:history="1">
        <w:r w:rsidR="008D1080" w:rsidRPr="009479BB">
          <w:rPr>
            <w:rStyle w:val="Hyperlink"/>
            <w:rFonts w:ascii="Arial" w:hAnsi="Arial" w:cs="Arial"/>
            <w:sz w:val="22"/>
            <w:szCs w:val="22"/>
          </w:rPr>
          <w:t>https://www.linkedin.com/in/sagar-pyakurel-617917174/</w:t>
        </w:r>
      </w:hyperlink>
      <w:r w:rsidR="008D1080" w:rsidRPr="008D1080">
        <w:rPr>
          <w:rFonts w:ascii="Arial" w:hAnsi="Arial" w:cs="Arial"/>
          <w:sz w:val="22"/>
          <w:szCs w:val="22"/>
        </w:rPr>
        <w:t xml:space="preserve"> </w:t>
      </w:r>
    </w:p>
    <w:p w14:paraId="11A552E2" w14:textId="4D008FA1" w:rsidR="00856733" w:rsidRPr="008D1080" w:rsidRDefault="008D1080" w:rsidP="008D1080">
      <w:pPr>
        <w:ind w:left="3828" w:firstLine="63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hyperlink r:id="rId8" w:history="1">
        <w:r w:rsidRPr="009479BB">
          <w:rPr>
            <w:rStyle w:val="Hyperlink"/>
            <w:rFonts w:ascii="Arial" w:hAnsi="Arial" w:cs="Arial"/>
            <w:sz w:val="22"/>
            <w:szCs w:val="22"/>
          </w:rPr>
          <w:t>https://github.com/Vulpeshprajan</w:t>
        </w:r>
      </w:hyperlink>
      <w:r w:rsidRPr="008D1080">
        <w:rPr>
          <w:rFonts w:ascii="Arial" w:hAnsi="Arial" w:cs="Arial"/>
          <w:sz w:val="22"/>
          <w:szCs w:val="22"/>
        </w:rPr>
        <w:t xml:space="preserve"> </w:t>
      </w:r>
    </w:p>
    <w:p w14:paraId="1A2B04C1" w14:textId="77777777" w:rsidR="00856733" w:rsidRPr="008D1080" w:rsidRDefault="00856733" w:rsidP="00856733">
      <w:pPr>
        <w:ind w:left="5040" w:firstLine="720"/>
        <w:rPr>
          <w:rFonts w:ascii="Arial" w:hAnsi="Arial" w:cs="Arial"/>
          <w:sz w:val="22"/>
          <w:szCs w:val="22"/>
        </w:rPr>
      </w:pPr>
    </w:p>
    <w:p w14:paraId="3DBB77F6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Sagar Pyakurel</w:t>
      </w:r>
    </w:p>
    <w:p w14:paraId="6375619B" w14:textId="32ACE671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0452357725</w:t>
      </w:r>
    </w:p>
    <w:p w14:paraId="292E714B" w14:textId="76AD4A36" w:rsidR="00856733" w:rsidRPr="008D1080" w:rsidRDefault="00341A4B" w:rsidP="008567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akurelsagar35@gmail.com</w:t>
      </w:r>
    </w:p>
    <w:p w14:paraId="7274C4CD" w14:textId="0D42F3C6" w:rsidR="00856733" w:rsidRDefault="00136232" w:rsidP="00856733">
      <w:pPr>
        <w:rPr>
          <w:rFonts w:ascii="Arial" w:hAnsi="Arial" w:cs="Arial"/>
          <w:sz w:val="22"/>
          <w:szCs w:val="22"/>
        </w:rPr>
      </w:pPr>
      <w:hyperlink r:id="rId9" w:history="1">
        <w:r w:rsidR="00341A4B" w:rsidRPr="00341A4B">
          <w:rPr>
            <w:rStyle w:val="Hyperlink"/>
            <w:rFonts w:ascii="Arial" w:hAnsi="Arial" w:cs="Arial"/>
            <w:sz w:val="22"/>
            <w:szCs w:val="22"/>
          </w:rPr>
          <w:t>https://sagar-portfolio.vercel.app/</w:t>
        </w:r>
      </w:hyperlink>
      <w:r w:rsidR="00341A4B">
        <w:rPr>
          <w:rFonts w:ascii="Arial" w:hAnsi="Arial" w:cs="Arial"/>
          <w:sz w:val="22"/>
          <w:szCs w:val="22"/>
        </w:rPr>
        <w:t xml:space="preserve"> </w:t>
      </w:r>
    </w:p>
    <w:p w14:paraId="5C8EBA7C" w14:textId="77777777" w:rsidR="00341A4B" w:rsidRPr="008D1080" w:rsidRDefault="00341A4B" w:rsidP="00856733">
      <w:pPr>
        <w:rPr>
          <w:rFonts w:ascii="Arial" w:hAnsi="Arial" w:cs="Arial"/>
          <w:sz w:val="22"/>
          <w:szCs w:val="22"/>
        </w:rPr>
      </w:pPr>
    </w:p>
    <w:p w14:paraId="04AEE87C" w14:textId="295A4EE4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Visa: No work restrictions (Temporary-485 Visa)</w:t>
      </w:r>
    </w:p>
    <w:p w14:paraId="7AAAE183" w14:textId="0382B6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Availability: </w:t>
      </w:r>
      <w:r w:rsidR="008D1080" w:rsidRPr="008D1080">
        <w:rPr>
          <w:rFonts w:ascii="Arial" w:hAnsi="Arial" w:cs="Arial"/>
          <w:sz w:val="22"/>
          <w:szCs w:val="22"/>
        </w:rPr>
        <w:t>prior to two weeks’ notice.</w:t>
      </w:r>
    </w:p>
    <w:p w14:paraId="5C808CE6" w14:textId="4AAA327D" w:rsidR="00341A4B" w:rsidRPr="00341A4B" w:rsidRDefault="00856733" w:rsidP="00341A4B">
      <w:pPr>
        <w:pStyle w:val="Heading1"/>
        <w:ind w:right="-188"/>
        <w:rPr>
          <w:b/>
          <w:bCs/>
          <w:color w:val="4472C4" w:themeColor="accent1"/>
          <w:sz w:val="26"/>
          <w:szCs w:val="26"/>
          <w:u w:val="single"/>
        </w:rPr>
      </w:pPr>
      <w:r w:rsidRPr="00341A4B">
        <w:rPr>
          <w:b/>
          <w:bCs/>
          <w:color w:val="4472C4" w:themeColor="accent1"/>
          <w:sz w:val="26"/>
          <w:szCs w:val="26"/>
          <w:u w:val="single"/>
        </w:rPr>
        <w:t>OBJECTIVE</w:t>
      </w:r>
    </w:p>
    <w:p w14:paraId="23F731B9" w14:textId="77777777" w:rsidR="00856733" w:rsidRPr="008D1080" w:rsidRDefault="00856733" w:rsidP="00341A4B">
      <w:pPr>
        <w:spacing w:after="0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Energetic and passionate student currently looking for opportunities to utilize and grow </w:t>
      </w:r>
      <w:proofErr w:type="gramStart"/>
      <w:r w:rsidRPr="008D1080">
        <w:rPr>
          <w:rFonts w:ascii="Arial" w:hAnsi="Arial" w:cs="Arial"/>
          <w:sz w:val="22"/>
          <w:szCs w:val="22"/>
        </w:rPr>
        <w:t>my</w:t>
      </w:r>
      <w:proofErr w:type="gramEnd"/>
    </w:p>
    <w:p w14:paraId="5D3B3928" w14:textId="77777777" w:rsidR="00856733" w:rsidRPr="008D1080" w:rsidRDefault="00856733" w:rsidP="00341A4B">
      <w:pPr>
        <w:spacing w:after="0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technical abilities as a programmer (full stack developer, frontend, or backend developer).</w:t>
      </w:r>
    </w:p>
    <w:p w14:paraId="440CA127" w14:textId="77777777" w:rsidR="00856733" w:rsidRPr="008D1080" w:rsidRDefault="00856733" w:rsidP="00341A4B">
      <w:pPr>
        <w:spacing w:after="0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I have desire to learn and embrace the latest technologies. I love solving challenging</w:t>
      </w:r>
    </w:p>
    <w:p w14:paraId="338F250B" w14:textId="77777777" w:rsidR="00856733" w:rsidRPr="008D1080" w:rsidRDefault="00856733" w:rsidP="00341A4B">
      <w:pPr>
        <w:spacing w:after="0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problems. I enjoy the process itself, the teamwork and feeling of belonging, and most of all</w:t>
      </w:r>
    </w:p>
    <w:p w14:paraId="55451B94" w14:textId="3259B1FB" w:rsidR="008D1080" w:rsidRPr="00341A4B" w:rsidRDefault="00856733" w:rsidP="00341A4B">
      <w:pPr>
        <w:spacing w:after="0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that great sense of satisfaction when the problem is solved. I strive to have order and structure</w:t>
      </w:r>
      <w:r w:rsidR="00341A4B">
        <w:rPr>
          <w:rFonts w:ascii="Arial" w:hAnsi="Arial" w:cs="Arial"/>
          <w:sz w:val="22"/>
          <w:szCs w:val="22"/>
        </w:rPr>
        <w:t xml:space="preserve"> </w:t>
      </w:r>
      <w:r w:rsidRPr="008D1080">
        <w:rPr>
          <w:rFonts w:ascii="Arial" w:hAnsi="Arial" w:cs="Arial"/>
          <w:sz w:val="22"/>
          <w:szCs w:val="22"/>
        </w:rPr>
        <w:t xml:space="preserve">in everything I do and am passionate about producing high-quality, clean, and </w:t>
      </w:r>
      <w:r w:rsidR="00341A4B" w:rsidRPr="008D1080">
        <w:rPr>
          <w:rFonts w:ascii="Arial" w:hAnsi="Arial" w:cs="Arial"/>
          <w:sz w:val="22"/>
          <w:szCs w:val="22"/>
        </w:rPr>
        <w:t>well</w:t>
      </w:r>
      <w:r w:rsidR="00341A4B">
        <w:rPr>
          <w:rFonts w:ascii="Arial" w:hAnsi="Arial" w:cs="Arial"/>
          <w:sz w:val="22"/>
          <w:szCs w:val="22"/>
        </w:rPr>
        <w:t>-</w:t>
      </w:r>
      <w:r w:rsidR="00341A4B" w:rsidRPr="008D1080">
        <w:rPr>
          <w:rFonts w:ascii="Arial" w:hAnsi="Arial" w:cs="Arial"/>
          <w:sz w:val="22"/>
          <w:szCs w:val="22"/>
        </w:rPr>
        <w:t>structured</w:t>
      </w:r>
      <w:r w:rsidR="00341A4B">
        <w:rPr>
          <w:rFonts w:ascii="Arial" w:hAnsi="Arial" w:cs="Arial"/>
          <w:sz w:val="22"/>
          <w:szCs w:val="22"/>
        </w:rPr>
        <w:t xml:space="preserve"> </w:t>
      </w:r>
      <w:r w:rsidRPr="008D1080">
        <w:rPr>
          <w:rFonts w:ascii="Arial" w:hAnsi="Arial" w:cs="Arial"/>
          <w:sz w:val="22"/>
          <w:szCs w:val="22"/>
        </w:rPr>
        <w:t>code that gives an understanding of the business purpose behind it. I value</w:t>
      </w:r>
      <w:r w:rsidR="00341A4B">
        <w:rPr>
          <w:rFonts w:ascii="Arial" w:hAnsi="Arial" w:cs="Arial"/>
          <w:sz w:val="22"/>
          <w:szCs w:val="22"/>
        </w:rPr>
        <w:t xml:space="preserve"> </w:t>
      </w:r>
      <w:r w:rsidRPr="008D1080">
        <w:rPr>
          <w:rFonts w:ascii="Arial" w:hAnsi="Arial" w:cs="Arial"/>
          <w:sz w:val="22"/>
          <w:szCs w:val="22"/>
        </w:rPr>
        <w:t>constant progress</w:t>
      </w:r>
      <w:r w:rsidR="00341A4B">
        <w:rPr>
          <w:rFonts w:ascii="Arial" w:hAnsi="Arial" w:cs="Arial"/>
          <w:sz w:val="22"/>
          <w:szCs w:val="22"/>
        </w:rPr>
        <w:t xml:space="preserve"> </w:t>
      </w:r>
      <w:r w:rsidRPr="008D1080">
        <w:rPr>
          <w:rFonts w:ascii="Arial" w:hAnsi="Arial" w:cs="Arial"/>
          <w:sz w:val="22"/>
          <w:szCs w:val="22"/>
        </w:rPr>
        <w:t>and development, learning from others and sharing my knowledge.</w:t>
      </w:r>
    </w:p>
    <w:p w14:paraId="1D426AFA" w14:textId="2DB86BBC" w:rsidR="00856733" w:rsidRPr="00341A4B" w:rsidRDefault="00856733" w:rsidP="00341A4B">
      <w:pPr>
        <w:pStyle w:val="Heading1"/>
        <w:rPr>
          <w:b/>
          <w:bCs/>
          <w:color w:val="4472C4" w:themeColor="accent1"/>
          <w:sz w:val="26"/>
          <w:szCs w:val="26"/>
          <w:u w:val="single"/>
        </w:rPr>
      </w:pPr>
      <w:r w:rsidRPr="00341A4B">
        <w:rPr>
          <w:b/>
          <w:bCs/>
          <w:color w:val="4472C4" w:themeColor="accent1"/>
          <w:sz w:val="26"/>
          <w:szCs w:val="26"/>
          <w:u w:val="single"/>
        </w:rPr>
        <w:t>EDUCATION</w:t>
      </w:r>
    </w:p>
    <w:p w14:paraId="1709E956" w14:textId="12E4317A" w:rsidR="006D22E8" w:rsidRPr="008D1080" w:rsidRDefault="006D22E8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Diploma of Information Technology/Networking Jan 2018- Nov 2018</w:t>
      </w:r>
    </w:p>
    <w:p w14:paraId="25386DAA" w14:textId="16CE2865" w:rsidR="006D22E8" w:rsidRPr="008D1080" w:rsidRDefault="006D22E8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Australian Harbour International College (AHIC) </w:t>
      </w:r>
    </w:p>
    <w:p w14:paraId="7EA590A5" w14:textId="4D6774A5" w:rsidR="006D22E8" w:rsidRPr="008D1080" w:rsidRDefault="006D22E8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Advanced Diploma of Network Security March 2019-Nov 2019</w:t>
      </w:r>
    </w:p>
    <w:p w14:paraId="5FDFA46C" w14:textId="77777777" w:rsidR="00341A4B" w:rsidRDefault="006D22E8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Australian Harbour International College (AHIC)</w:t>
      </w:r>
    </w:p>
    <w:p w14:paraId="0B2F1BEA" w14:textId="25A5ACB7" w:rsidR="008D1080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Bachelor of Information Technology </w:t>
      </w:r>
      <w:r w:rsidR="006D22E8" w:rsidRPr="008D1080">
        <w:rPr>
          <w:rFonts w:ascii="Arial" w:hAnsi="Arial" w:cs="Arial"/>
          <w:sz w:val="22"/>
          <w:szCs w:val="22"/>
        </w:rPr>
        <w:t xml:space="preserve">Nov </w:t>
      </w:r>
      <w:r w:rsidRPr="008D1080">
        <w:rPr>
          <w:rFonts w:ascii="Arial" w:hAnsi="Arial" w:cs="Arial"/>
          <w:sz w:val="22"/>
          <w:szCs w:val="22"/>
        </w:rPr>
        <w:t>2019 – July 2021</w:t>
      </w:r>
      <w:r w:rsidR="008D1080">
        <w:rPr>
          <w:rFonts w:ascii="Arial" w:hAnsi="Arial" w:cs="Arial"/>
          <w:sz w:val="22"/>
          <w:szCs w:val="22"/>
        </w:rPr>
        <w:t xml:space="preserve"> </w:t>
      </w:r>
      <w:r w:rsidRPr="008D1080">
        <w:rPr>
          <w:rFonts w:ascii="Arial" w:hAnsi="Arial" w:cs="Arial"/>
          <w:sz w:val="22"/>
          <w:szCs w:val="22"/>
        </w:rPr>
        <w:t>Kent Institute</w:t>
      </w:r>
    </w:p>
    <w:p w14:paraId="79A28D9F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Achievements:</w:t>
      </w:r>
    </w:p>
    <w:p w14:paraId="6C201235" w14:textId="53434AB9" w:rsidR="00856733" w:rsidRPr="008D1080" w:rsidRDefault="00856733" w:rsidP="00341A4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Listed in Dean list for excellent academic performance </w:t>
      </w:r>
    </w:p>
    <w:p w14:paraId="15AAAC62" w14:textId="77777777" w:rsidR="00856733" w:rsidRPr="008D1080" w:rsidRDefault="00856733" w:rsidP="00341A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D52CCB2" w14:textId="520B26F8" w:rsidR="00856733" w:rsidRPr="00341A4B" w:rsidRDefault="00856733" w:rsidP="00341A4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41A4B">
        <w:rPr>
          <w:rFonts w:ascii="Arial" w:hAnsi="Arial" w:cs="Arial"/>
          <w:sz w:val="22"/>
          <w:szCs w:val="22"/>
        </w:rPr>
        <w:t>Intensive Full Stack Development Coding Bootcamp Feb 2021 – April 2021</w:t>
      </w:r>
      <w:r w:rsidR="00341A4B">
        <w:rPr>
          <w:rFonts w:ascii="Arial" w:hAnsi="Arial" w:cs="Arial"/>
          <w:sz w:val="22"/>
          <w:szCs w:val="22"/>
        </w:rPr>
        <w:t>(</w:t>
      </w:r>
      <w:r w:rsidRPr="00341A4B">
        <w:rPr>
          <w:rFonts w:ascii="Arial" w:hAnsi="Arial" w:cs="Arial"/>
          <w:sz w:val="22"/>
          <w:szCs w:val="22"/>
        </w:rPr>
        <w:t>Dented Code Academy</w:t>
      </w:r>
      <w:r w:rsidR="00341A4B">
        <w:rPr>
          <w:rFonts w:ascii="Arial" w:hAnsi="Arial" w:cs="Arial"/>
          <w:sz w:val="22"/>
          <w:szCs w:val="22"/>
        </w:rPr>
        <w:t>)</w:t>
      </w:r>
    </w:p>
    <w:p w14:paraId="4C83A174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Achievements:</w:t>
      </w:r>
    </w:p>
    <w:p w14:paraId="70D5C258" w14:textId="65FC8F16" w:rsidR="00856733" w:rsidRPr="008D1080" w:rsidRDefault="00856733" w:rsidP="008D108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lastRenderedPageBreak/>
        <w:t>Able to design and code a full stack project.</w:t>
      </w:r>
    </w:p>
    <w:p w14:paraId="538D96B0" w14:textId="20D3F819" w:rsidR="00856733" w:rsidRPr="008D1080" w:rsidRDefault="00856733" w:rsidP="008D108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Understood core coding logic.</w:t>
      </w:r>
    </w:p>
    <w:p w14:paraId="5A04F9B8" w14:textId="3D8A73A1" w:rsidR="00856733" w:rsidRPr="00341A4B" w:rsidRDefault="00856733" w:rsidP="00341A4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Made a lot of likeminded friends and increased my circle of developers.</w:t>
      </w:r>
    </w:p>
    <w:p w14:paraId="0BECE3C9" w14:textId="55C6F44C" w:rsidR="00856733" w:rsidRPr="00341A4B" w:rsidRDefault="00856733" w:rsidP="00341A4B">
      <w:pPr>
        <w:pStyle w:val="Heading1"/>
        <w:rPr>
          <w:b/>
          <w:bCs/>
          <w:color w:val="4472C4" w:themeColor="accent1"/>
          <w:sz w:val="26"/>
          <w:szCs w:val="26"/>
          <w:u w:val="single"/>
        </w:rPr>
      </w:pPr>
      <w:r w:rsidRPr="00341A4B">
        <w:rPr>
          <w:b/>
          <w:bCs/>
          <w:color w:val="4472C4" w:themeColor="accent1"/>
          <w:sz w:val="26"/>
          <w:szCs w:val="26"/>
          <w:u w:val="single"/>
        </w:rPr>
        <w:t>TOOLS &amp; TECHNOLOGIES</w:t>
      </w:r>
    </w:p>
    <w:p w14:paraId="19EB44A1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Frontend: HTML5, CSS3, SASS, Material Ui, React JS, Redux, Hooks, JavaScript (ES6+),</w:t>
      </w:r>
    </w:p>
    <w:p w14:paraId="71B48736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Bootstrap</w:t>
      </w:r>
    </w:p>
    <w:p w14:paraId="35B421B2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Backend: Node JS, Express JS</w:t>
      </w:r>
    </w:p>
    <w:p w14:paraId="7D8ACBC9" w14:textId="5481642C" w:rsidR="00856733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Database: MongoDB, MySQL</w:t>
      </w:r>
    </w:p>
    <w:p w14:paraId="02ECD3D7" w14:textId="77777777" w:rsidR="008D1080" w:rsidRPr="008D1080" w:rsidRDefault="008D1080" w:rsidP="00856733">
      <w:pPr>
        <w:rPr>
          <w:rFonts w:ascii="Arial" w:hAnsi="Arial" w:cs="Arial"/>
          <w:sz w:val="22"/>
          <w:szCs w:val="22"/>
        </w:rPr>
      </w:pPr>
    </w:p>
    <w:p w14:paraId="50B8DBD3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Deployment: AWS, Heroku, GitHub, Netlify, </w:t>
      </w:r>
      <w:proofErr w:type="spellStart"/>
      <w:r w:rsidRPr="008D1080">
        <w:rPr>
          <w:rFonts w:ascii="Arial" w:hAnsi="Arial" w:cs="Arial"/>
          <w:sz w:val="22"/>
          <w:szCs w:val="22"/>
        </w:rPr>
        <w:t>Vercel</w:t>
      </w:r>
      <w:proofErr w:type="spellEnd"/>
      <w:r w:rsidRPr="008D1080">
        <w:rPr>
          <w:rFonts w:ascii="Arial" w:hAnsi="Arial" w:cs="Arial"/>
          <w:sz w:val="22"/>
          <w:szCs w:val="22"/>
        </w:rPr>
        <w:t>, AWS EC2, AWS S3</w:t>
      </w:r>
    </w:p>
    <w:p w14:paraId="5ED60697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Others: Agile methodologies, Jira, REST API, </w:t>
      </w:r>
      <w:proofErr w:type="spellStart"/>
      <w:r w:rsidRPr="008D1080">
        <w:rPr>
          <w:rFonts w:ascii="Arial" w:hAnsi="Arial" w:cs="Arial"/>
          <w:sz w:val="22"/>
          <w:szCs w:val="22"/>
        </w:rPr>
        <w:t>Npm</w:t>
      </w:r>
      <w:proofErr w:type="spellEnd"/>
      <w:r w:rsidRPr="008D1080">
        <w:rPr>
          <w:rFonts w:ascii="Arial" w:hAnsi="Arial" w:cs="Arial"/>
          <w:sz w:val="22"/>
          <w:szCs w:val="22"/>
        </w:rPr>
        <w:t xml:space="preserve"> packages, Data structures, Json web</w:t>
      </w:r>
    </w:p>
    <w:p w14:paraId="53C7BFFF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token (JWT), payment integration, two-factor authentication, Figma design, microservices,</w:t>
      </w:r>
    </w:p>
    <w:p w14:paraId="311D7E1E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XSS prevention, SDLC approach, Docker</w:t>
      </w:r>
    </w:p>
    <w:p w14:paraId="537C0EA1" w14:textId="77777777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Experiences:</w:t>
      </w:r>
    </w:p>
    <w:p w14:paraId="594A0623" w14:textId="140D7134" w:rsidR="00856733" w:rsidRPr="008D1080" w:rsidRDefault="00856733" w:rsidP="008D108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Developing, deploying, managing, securing, and maintaining API’s</w:t>
      </w:r>
    </w:p>
    <w:p w14:paraId="07DA49C8" w14:textId="220B13C9" w:rsidR="00856733" w:rsidRPr="008D1080" w:rsidRDefault="008D1080" w:rsidP="008D108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Developing</w:t>
      </w:r>
      <w:r w:rsidR="00856733" w:rsidRPr="008D1080">
        <w:rPr>
          <w:rFonts w:ascii="Arial" w:hAnsi="Arial" w:cs="Arial"/>
          <w:sz w:val="22"/>
          <w:szCs w:val="22"/>
        </w:rPr>
        <w:t xml:space="preserve"> responsive front ends based on advanced custom styling and layout</w:t>
      </w:r>
    </w:p>
    <w:p w14:paraId="5C4D21B2" w14:textId="0D2713D6" w:rsidR="00856733" w:rsidRPr="008D1080" w:rsidRDefault="00856733" w:rsidP="008D108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Experience with API integrations and containerization using Docker</w:t>
      </w:r>
    </w:p>
    <w:p w14:paraId="161291AB" w14:textId="6A81FF98" w:rsidR="00856733" w:rsidRPr="008D1080" w:rsidRDefault="00856733" w:rsidP="008D108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Strong React and Redux experience</w:t>
      </w:r>
    </w:p>
    <w:p w14:paraId="616B0517" w14:textId="4ED5D1DA" w:rsidR="00856733" w:rsidRPr="008D1080" w:rsidRDefault="00856733" w:rsidP="008D108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Can work within Agile environments and familiarity with Agile practices including</w:t>
      </w:r>
    </w:p>
    <w:p w14:paraId="4E747EC5" w14:textId="0C7ADA64" w:rsidR="00856733" w:rsidRDefault="00856733" w:rsidP="0085673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lean design &amp;amp; development.</w:t>
      </w:r>
    </w:p>
    <w:p w14:paraId="6018DC68" w14:textId="10E2DB87" w:rsidR="008D1080" w:rsidRDefault="008D1080" w:rsidP="008D1080">
      <w:pPr>
        <w:pStyle w:val="ListParagraph"/>
        <w:rPr>
          <w:rFonts w:ascii="Arial" w:hAnsi="Arial" w:cs="Arial"/>
          <w:sz w:val="22"/>
          <w:szCs w:val="22"/>
        </w:rPr>
      </w:pPr>
    </w:p>
    <w:p w14:paraId="6A0C7EF1" w14:textId="7C6EC687" w:rsidR="00341A4B" w:rsidRDefault="00341A4B" w:rsidP="008D1080">
      <w:pPr>
        <w:pStyle w:val="ListParagraph"/>
        <w:rPr>
          <w:rFonts w:ascii="Arial" w:hAnsi="Arial" w:cs="Arial"/>
          <w:sz w:val="22"/>
          <w:szCs w:val="22"/>
        </w:rPr>
      </w:pPr>
    </w:p>
    <w:p w14:paraId="40C32739" w14:textId="19C48B0E" w:rsidR="00341A4B" w:rsidRDefault="00341A4B" w:rsidP="008D1080">
      <w:pPr>
        <w:pStyle w:val="ListParagraph"/>
        <w:rPr>
          <w:rFonts w:ascii="Arial" w:hAnsi="Arial" w:cs="Arial"/>
          <w:sz w:val="22"/>
          <w:szCs w:val="22"/>
        </w:rPr>
      </w:pPr>
    </w:p>
    <w:p w14:paraId="2417474B" w14:textId="77777777" w:rsidR="00341A4B" w:rsidRPr="008D1080" w:rsidRDefault="00341A4B" w:rsidP="008D1080">
      <w:pPr>
        <w:pStyle w:val="ListParagraph"/>
        <w:rPr>
          <w:rFonts w:ascii="Arial" w:hAnsi="Arial" w:cs="Arial"/>
          <w:sz w:val="22"/>
          <w:szCs w:val="22"/>
        </w:rPr>
      </w:pPr>
    </w:p>
    <w:p w14:paraId="66302554" w14:textId="7C281376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 xml:space="preserve">View </w:t>
      </w:r>
      <w:r w:rsidR="008D1080">
        <w:rPr>
          <w:rFonts w:ascii="Arial" w:hAnsi="Arial" w:cs="Arial"/>
          <w:sz w:val="22"/>
          <w:szCs w:val="22"/>
        </w:rPr>
        <w:t xml:space="preserve">my </w:t>
      </w:r>
      <w:r w:rsidRPr="008D1080">
        <w:rPr>
          <w:rFonts w:ascii="Arial" w:hAnsi="Arial" w:cs="Arial"/>
          <w:sz w:val="22"/>
          <w:szCs w:val="22"/>
        </w:rPr>
        <w:t>Projects by visiting GitHub profile.</w:t>
      </w:r>
    </w:p>
    <w:p w14:paraId="696122B9" w14:textId="2D8E17F0" w:rsidR="008D1080" w:rsidRPr="008D1080" w:rsidRDefault="00136232" w:rsidP="00856733">
      <w:pPr>
        <w:rPr>
          <w:rFonts w:ascii="Arial" w:hAnsi="Arial" w:cs="Arial"/>
          <w:sz w:val="22"/>
          <w:szCs w:val="22"/>
        </w:rPr>
      </w:pPr>
      <w:hyperlink r:id="rId10" w:history="1">
        <w:r w:rsidR="008D1080" w:rsidRPr="009479BB">
          <w:rPr>
            <w:rStyle w:val="Hyperlink"/>
            <w:rFonts w:ascii="Arial" w:hAnsi="Arial" w:cs="Arial"/>
            <w:sz w:val="22"/>
            <w:szCs w:val="22"/>
          </w:rPr>
          <w:t>https://github.com/Vulpeshprajan</w:t>
        </w:r>
      </w:hyperlink>
    </w:p>
    <w:p w14:paraId="285EAA04" w14:textId="77777777" w:rsidR="00856733" w:rsidRPr="00341A4B" w:rsidRDefault="00856733" w:rsidP="00341A4B">
      <w:pPr>
        <w:pStyle w:val="Heading1"/>
        <w:rPr>
          <w:b/>
          <w:bCs/>
          <w:color w:val="4472C4" w:themeColor="accent1"/>
          <w:sz w:val="26"/>
          <w:szCs w:val="26"/>
          <w:u w:val="single"/>
        </w:rPr>
      </w:pPr>
      <w:r w:rsidRPr="00341A4B">
        <w:rPr>
          <w:b/>
          <w:bCs/>
          <w:color w:val="4472C4" w:themeColor="accent1"/>
          <w:sz w:val="26"/>
          <w:szCs w:val="26"/>
          <w:u w:val="single"/>
        </w:rPr>
        <w:t>HOBBIES</w:t>
      </w:r>
    </w:p>
    <w:p w14:paraId="41B207D1" w14:textId="4E7E13B5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Cooking, Gaming and Exploring new places.</w:t>
      </w:r>
    </w:p>
    <w:p w14:paraId="196A4B0E" w14:textId="77777777" w:rsidR="00856733" w:rsidRPr="00341A4B" w:rsidRDefault="00856733" w:rsidP="00341A4B">
      <w:pPr>
        <w:pStyle w:val="Heading1"/>
        <w:rPr>
          <w:b/>
          <w:bCs/>
          <w:color w:val="4472C4" w:themeColor="accent1"/>
          <w:sz w:val="26"/>
          <w:szCs w:val="26"/>
          <w:u w:val="single"/>
        </w:rPr>
      </w:pPr>
      <w:r w:rsidRPr="00341A4B">
        <w:rPr>
          <w:b/>
          <w:bCs/>
          <w:color w:val="4472C4" w:themeColor="accent1"/>
          <w:sz w:val="26"/>
          <w:szCs w:val="26"/>
          <w:u w:val="single"/>
        </w:rPr>
        <w:t>REFERENCES</w:t>
      </w:r>
    </w:p>
    <w:p w14:paraId="74D2536F" w14:textId="1DCE1D40" w:rsidR="00856733" w:rsidRPr="008D1080" w:rsidRDefault="00856733" w:rsidP="00856733">
      <w:pPr>
        <w:rPr>
          <w:rFonts w:ascii="Arial" w:hAnsi="Arial" w:cs="Arial"/>
          <w:sz w:val="22"/>
          <w:szCs w:val="22"/>
        </w:rPr>
      </w:pPr>
      <w:r w:rsidRPr="008D1080">
        <w:rPr>
          <w:rFonts w:ascii="Arial" w:hAnsi="Arial" w:cs="Arial"/>
          <w:sz w:val="22"/>
          <w:szCs w:val="22"/>
        </w:rPr>
        <w:t>Available upon request</w:t>
      </w:r>
    </w:p>
    <w:sectPr w:rsidR="00856733" w:rsidRPr="008D1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56E0"/>
    <w:multiLevelType w:val="hybridMultilevel"/>
    <w:tmpl w:val="D528E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0B4A"/>
    <w:multiLevelType w:val="hybridMultilevel"/>
    <w:tmpl w:val="A1605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50EB"/>
    <w:multiLevelType w:val="hybridMultilevel"/>
    <w:tmpl w:val="08307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45CC"/>
    <w:multiLevelType w:val="hybridMultilevel"/>
    <w:tmpl w:val="F75AED54"/>
    <w:lvl w:ilvl="0" w:tplc="09704FF6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33"/>
    <w:rsid w:val="00136232"/>
    <w:rsid w:val="00341A4B"/>
    <w:rsid w:val="006D22E8"/>
    <w:rsid w:val="00856733"/>
    <w:rsid w:val="008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D4A2"/>
  <w15:chartTrackingRefBased/>
  <w15:docId w15:val="{359D0C57-E933-8B40-906B-42B9ADE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A4B"/>
  </w:style>
  <w:style w:type="paragraph" w:styleId="Heading1">
    <w:name w:val="heading 1"/>
    <w:basedOn w:val="Normal"/>
    <w:next w:val="Normal"/>
    <w:link w:val="Heading1Char"/>
    <w:uiPriority w:val="9"/>
    <w:qFormat/>
    <w:rsid w:val="00341A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A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A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A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A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A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A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A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A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1A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1A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1A4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1A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1A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A4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A4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A4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A4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A4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A4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A4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A4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A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1A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41A4B"/>
    <w:rPr>
      <w:b/>
      <w:bCs/>
    </w:rPr>
  </w:style>
  <w:style w:type="character" w:styleId="Emphasis">
    <w:name w:val="Emphasis"/>
    <w:basedOn w:val="DefaultParagraphFont"/>
    <w:uiPriority w:val="20"/>
    <w:qFormat/>
    <w:rsid w:val="00341A4B"/>
    <w:rPr>
      <w:i/>
      <w:iCs/>
      <w:color w:val="70AD47" w:themeColor="accent6"/>
    </w:rPr>
  </w:style>
  <w:style w:type="paragraph" w:styleId="ListParagraph">
    <w:name w:val="List Paragraph"/>
    <w:basedOn w:val="Normal"/>
    <w:uiPriority w:val="34"/>
    <w:qFormat/>
    <w:rsid w:val="0085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1A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41A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A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A4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1A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1A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A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41A4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41A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A4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56733"/>
  </w:style>
  <w:style w:type="paragraph" w:customStyle="1" w:styleId="PersonalName">
    <w:name w:val="Personal Name"/>
    <w:basedOn w:val="Title"/>
    <w:rsid w:val="00856733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6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6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28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667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ulpeshpraj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gar-pyakurel-61791717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prajanpyakur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ulpeshpraj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gar-portfolio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E054-7DB6-4A7E-B989-A6F5421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7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Pyakurel</dc:creator>
  <cp:keywords/>
  <dc:description/>
  <cp:lastModifiedBy>Aryan Koirala</cp:lastModifiedBy>
  <cp:revision>4</cp:revision>
  <dcterms:created xsi:type="dcterms:W3CDTF">2021-09-26T01:31:00Z</dcterms:created>
  <dcterms:modified xsi:type="dcterms:W3CDTF">2021-09-26T01:34:00Z</dcterms:modified>
</cp:coreProperties>
</file>